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0EC4" w14:textId="77777777" w:rsidR="00BE6332" w:rsidRDefault="00BE6332" w:rsidP="002D1B1C">
      <w:r>
        <w:separator/>
      </w:r>
    </w:p>
  </w:endnote>
  <w:endnote w:type="continuationSeparator" w:id="0">
    <w:p w14:paraId="4008B27C" w14:textId="77777777" w:rsidR="00BE6332" w:rsidRDefault="00BE6332" w:rsidP="002D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9C4F" w14:textId="77777777" w:rsidR="00BE6332" w:rsidRDefault="00BE6332" w:rsidP="002D1B1C">
      <w:r>
        <w:separator/>
      </w:r>
    </w:p>
  </w:footnote>
  <w:footnote w:type="continuationSeparator" w:id="0">
    <w:p w14:paraId="64B890B8" w14:textId="77777777" w:rsidR="00BE6332" w:rsidRDefault="00BE6332" w:rsidP="002D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52"/>
    <w:rsid w:val="000143B3"/>
    <w:rsid w:val="000345EC"/>
    <w:rsid w:val="0009548C"/>
    <w:rsid w:val="000D6E0E"/>
    <w:rsid w:val="00157064"/>
    <w:rsid w:val="001A7793"/>
    <w:rsid w:val="00231D12"/>
    <w:rsid w:val="00283BB2"/>
    <w:rsid w:val="002B2DA6"/>
    <w:rsid w:val="002C55A4"/>
    <w:rsid w:val="002D1B1C"/>
    <w:rsid w:val="002F29AA"/>
    <w:rsid w:val="003C2AA0"/>
    <w:rsid w:val="003E3631"/>
    <w:rsid w:val="00440987"/>
    <w:rsid w:val="0047673C"/>
    <w:rsid w:val="00487B1E"/>
    <w:rsid w:val="00497F2C"/>
    <w:rsid w:val="00534EFC"/>
    <w:rsid w:val="005A56FC"/>
    <w:rsid w:val="005F64A2"/>
    <w:rsid w:val="006B6564"/>
    <w:rsid w:val="007061A1"/>
    <w:rsid w:val="00752E72"/>
    <w:rsid w:val="00823CC8"/>
    <w:rsid w:val="00832DEA"/>
    <w:rsid w:val="008336F9"/>
    <w:rsid w:val="00925E42"/>
    <w:rsid w:val="00957A2F"/>
    <w:rsid w:val="009839CC"/>
    <w:rsid w:val="00A70A53"/>
    <w:rsid w:val="00A93634"/>
    <w:rsid w:val="00B41633"/>
    <w:rsid w:val="00BA2EF2"/>
    <w:rsid w:val="00BE6332"/>
    <w:rsid w:val="00C54DDA"/>
    <w:rsid w:val="00C85476"/>
    <w:rsid w:val="00D33891"/>
    <w:rsid w:val="00D7527F"/>
    <w:rsid w:val="00DE4DAE"/>
    <w:rsid w:val="00E922B4"/>
    <w:rsid w:val="00F30152"/>
    <w:rsid w:val="00F72F27"/>
    <w:rsid w:val="00FA6A9E"/>
    <w:rsid w:val="00FA7ADB"/>
    <w:rsid w:val="00FC0E7E"/>
    <w:rsid w:val="00FC3BB0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0815B1"/>
  <w15:docId w15:val="{C09A5A2F-2187-4598-8DD1-BF4CE2B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0152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B1C"/>
  </w:style>
  <w:style w:type="paragraph" w:styleId="a6">
    <w:name w:val="footer"/>
    <w:basedOn w:val="a"/>
    <w:link w:val="a7"/>
    <w:uiPriority w:val="99"/>
    <w:unhideWhenUsed/>
    <w:rsid w:val="002D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B1C"/>
  </w:style>
  <w:style w:type="paragraph" w:styleId="a8">
    <w:name w:val="Balloon Text"/>
    <w:basedOn w:val="a"/>
    <w:link w:val="a9"/>
    <w:uiPriority w:val="99"/>
    <w:semiHidden/>
    <w:unhideWhenUsed/>
    <w:rsid w:val="00E9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F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591-4FB7-430B-AB29-A533292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game_Yohei</dc:creator>
  <cp:lastModifiedBy>Kanno_Koki</cp:lastModifiedBy>
  <cp:revision>23</cp:revision>
  <cp:lastPrinted>2017-07-03T06:56:00Z</cp:lastPrinted>
  <dcterms:created xsi:type="dcterms:W3CDTF">2016-04-01T05:35:00Z</dcterms:created>
  <dcterms:modified xsi:type="dcterms:W3CDTF">2026-03-27T09:28:00Z</dcterms:modified>
</cp:coreProperties>
</file>